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0F62" w:rsidRPr="008D59CD" w:rsidP="00515DAB" w14:paraId="44C09C15" w14:textId="7A453215">
      <w:pPr>
        <w:spacing w:before="240" w:beforeLines="100" w:after="120" w:afterLines="50" w:line="360" w:lineRule="auto"/>
        <w:rPr>
          <w:rFonts w:ascii="Times New Roman" w:eastAsia="Times New Roman" w:hAnsi="Times New Roman" w:cs="Times New Roman"/>
          <w:b/>
          <w:sz w:val="24"/>
          <w:szCs w:val="24"/>
          <w:lang w:eastAsia="pt-BR"/>
        </w:rPr>
      </w:pPr>
      <w:permStart w:id="0" w:edGrp="everyone"/>
      <w:r w:rsidRPr="008D59CD">
        <w:rPr>
          <w:rFonts w:ascii="Times New Roman" w:eastAsia="Times New Roman" w:hAnsi="Times New Roman" w:cs="Times New Roman"/>
          <w:b/>
          <w:sz w:val="24"/>
          <w:szCs w:val="24"/>
          <w:lang w:eastAsia="pt-BR"/>
        </w:rPr>
        <w:t>EXCELENTÍSSIMO SR. PRESIDENTE DA CÂMARA MUNICIPAL</w:t>
      </w:r>
    </w:p>
    <w:p w:rsidR="00E06B64" w:rsidRPr="008D59CD" w:rsidP="00E06B64" w14:paraId="711EBEC6" w14:textId="4389949C">
      <w:pPr>
        <w:pStyle w:val="NormalWeb"/>
        <w:spacing w:before="120" w:beforeAutospacing="0" w:after="240" w:afterAutospacing="0" w:line="360" w:lineRule="auto"/>
        <w:jc w:val="both"/>
      </w:pPr>
      <w:r w:rsidRPr="008D59CD">
        <w:t xml:space="preserve">Apresento a Vossa Excelência, nos termos do artigo 213 do Regimento Interno desta Casa de Leis, a presente </w:t>
      </w:r>
      <w:r w:rsidRPr="008D59CD">
        <w:rPr>
          <w:b/>
          <w:u w:val="single"/>
        </w:rPr>
        <w:t>indicação</w:t>
      </w:r>
      <w:r w:rsidRPr="008D59CD">
        <w:t>, a ser encaminhada ao Excelentíssimo Sr. Prefeito Municipal, para que este, junto ao setor competente</w:t>
      </w:r>
      <w:r w:rsidRPr="008D59CD">
        <w:rPr>
          <w:b/>
        </w:rPr>
        <w:t>,</w:t>
      </w:r>
      <w:r w:rsidRPr="008D59CD">
        <w:t xml:space="preserve"> adote </w:t>
      </w:r>
      <w:r w:rsidRPr="008D59CD">
        <w:rPr>
          <w:b/>
        </w:rPr>
        <w:t>providências urgentes</w:t>
      </w:r>
      <w:r w:rsidRPr="008D59CD">
        <w:t xml:space="preserve"> </w:t>
      </w:r>
      <w:r w:rsidRPr="008D59CD" w:rsidR="008D36C9">
        <w:t>quanto à seguinte reivindicação popular:</w:t>
      </w:r>
    </w:p>
    <w:p w:rsidR="008D36C9" w:rsidRPr="008D59CD" w:rsidP="00E06B64" w14:paraId="07A31EC4" w14:textId="30E45C17">
      <w:pPr>
        <w:pStyle w:val="NormalWeb"/>
        <w:spacing w:before="80" w:beforeAutospacing="0" w:after="80" w:afterAutospacing="0" w:line="360" w:lineRule="auto"/>
        <w:jc w:val="both"/>
      </w:pPr>
      <w:r w:rsidRPr="00476CDD">
        <w:rPr>
          <w:b/>
          <w:u w:val="single"/>
        </w:rPr>
        <w:t>Substituição de lâmpada</w:t>
      </w:r>
      <w:r w:rsidR="00A839A4">
        <w:rPr>
          <w:b/>
          <w:u w:val="single"/>
        </w:rPr>
        <w:t>s convencionais</w:t>
      </w:r>
      <w:r w:rsidRPr="00476CDD">
        <w:rPr>
          <w:b/>
          <w:u w:val="single"/>
        </w:rPr>
        <w:t xml:space="preserve"> por LED </w:t>
      </w:r>
      <w:r w:rsidR="00DD72C7">
        <w:rPr>
          <w:b/>
          <w:u w:val="single"/>
        </w:rPr>
        <w:t>em</w:t>
      </w:r>
      <w:r w:rsidRPr="00476CDD">
        <w:rPr>
          <w:b/>
          <w:u w:val="single"/>
        </w:rPr>
        <w:t xml:space="preserve"> </w:t>
      </w:r>
      <w:r w:rsidRPr="008D59CD" w:rsidR="005332D5">
        <w:rPr>
          <w:b/>
          <w:u w:val="single"/>
        </w:rPr>
        <w:t>poste</w:t>
      </w:r>
      <w:r w:rsidR="00A839A4">
        <w:rPr>
          <w:b/>
          <w:u w:val="single"/>
        </w:rPr>
        <w:t>s</w:t>
      </w:r>
      <w:r w:rsidRPr="008D59CD" w:rsidR="00876C64">
        <w:rPr>
          <w:b/>
          <w:u w:val="single"/>
        </w:rPr>
        <w:t xml:space="preserve"> de iluminação pública</w:t>
      </w:r>
      <w:r w:rsidRPr="008D59CD" w:rsidR="00B3310F">
        <w:rPr>
          <w:b/>
          <w:u w:val="single"/>
        </w:rPr>
        <w:t>.</w:t>
      </w:r>
    </w:p>
    <w:p w:rsidR="005F0C21" w:rsidRPr="008D59CD" w:rsidP="00243D1B" w14:paraId="4308E84E" w14:textId="4F07ACE1">
      <w:pPr>
        <w:pStyle w:val="NormalWeb"/>
        <w:spacing w:before="80" w:beforeAutospacing="0" w:after="0" w:afterAutospacing="0" w:line="360" w:lineRule="auto"/>
        <w:jc w:val="both"/>
      </w:pPr>
      <w:r>
        <w:t>Ru</w:t>
      </w:r>
      <w:r w:rsidRPr="00CE003D" w:rsidR="00CE003D">
        <w:t>a</w:t>
      </w:r>
      <w:r w:rsidR="00CE003D">
        <w:t>:</w:t>
      </w:r>
      <w:r w:rsidRPr="00CE003D" w:rsidR="00CE003D">
        <w:t xml:space="preserve"> </w:t>
      </w:r>
      <w:r w:rsidRPr="0013619F" w:rsidR="0013619F">
        <w:t>Itália</w:t>
      </w:r>
      <w:r w:rsidRPr="008D59CD">
        <w:t xml:space="preserve">, </w:t>
      </w:r>
      <w:r w:rsidR="00741B69">
        <w:t>em toda a sua extensão</w:t>
      </w:r>
      <w:r w:rsidRPr="008D59CD">
        <w:t>.</w:t>
      </w:r>
    </w:p>
    <w:p w:rsidR="00E06B64" w:rsidRPr="008D59CD" w:rsidP="00243D1B" w14:paraId="6A43D66E" w14:textId="0709D69D">
      <w:pPr>
        <w:pStyle w:val="NormalWeb"/>
        <w:spacing w:before="80" w:beforeAutospacing="0" w:after="0" w:afterAutospacing="0" w:line="360" w:lineRule="auto"/>
        <w:jc w:val="both"/>
      </w:pPr>
      <w:r w:rsidRPr="008D59CD">
        <w:t>B</w:t>
      </w:r>
      <w:r w:rsidRPr="008D59CD" w:rsidR="0086575D">
        <w:t>airro</w:t>
      </w:r>
      <w:r w:rsidRPr="008D59CD">
        <w:t>:</w:t>
      </w:r>
      <w:r w:rsidRPr="008D59CD" w:rsidR="0086575D">
        <w:t xml:space="preserve"> </w:t>
      </w:r>
      <w:r w:rsidRPr="0036286B" w:rsidR="0036286B">
        <w:t>Jardim Macarenko</w:t>
      </w:r>
      <w:r w:rsidR="00812D73">
        <w:t>.</w:t>
      </w:r>
    </w:p>
    <w:p w:rsidR="00051502" w:rsidRPr="008D59CD" w:rsidP="00243D1B" w14:paraId="450255B4" w14:textId="77777777">
      <w:pPr>
        <w:pStyle w:val="NormalWeb"/>
        <w:spacing w:before="80" w:beforeAutospacing="0" w:after="0" w:afterAutospacing="0" w:line="360" w:lineRule="auto"/>
        <w:jc w:val="both"/>
      </w:pPr>
    </w:p>
    <w:p w:rsidR="008D36C9" w:rsidRPr="008D59CD" w:rsidP="00243D1B" w14:paraId="425F83B4" w14:textId="34A8D212">
      <w:pPr>
        <w:pStyle w:val="NormalWeb"/>
        <w:spacing w:before="120" w:beforeAutospacing="0" w:after="120" w:afterAutospacing="0" w:line="360" w:lineRule="auto"/>
        <w:jc w:val="center"/>
        <w:rPr>
          <w:b/>
        </w:rPr>
      </w:pPr>
      <w:r w:rsidRPr="008D59CD">
        <w:rPr>
          <w:b/>
        </w:rPr>
        <w:t>JUSTIFICATIVA</w:t>
      </w:r>
    </w:p>
    <w:p w:rsidR="00C707C1" w:rsidP="00C707C1" w14:paraId="2547B47D" w14:textId="64F362FB">
      <w:pPr>
        <w:pStyle w:val="NormalWeb"/>
        <w:spacing w:after="120" w:line="360" w:lineRule="auto"/>
        <w:ind w:firstLine="709"/>
        <w:jc w:val="both"/>
      </w:pPr>
      <w:r>
        <w:t xml:space="preserve">Convieram a este vereador moradores do referido bairro sobre a questão da </w:t>
      </w:r>
      <w:r w:rsidR="00741B69">
        <w:t xml:space="preserve">deficiência na </w:t>
      </w:r>
      <w:r>
        <w:t xml:space="preserve">iluminação pública </w:t>
      </w:r>
      <w:r w:rsidR="00AE2E3E">
        <w:t>no referido local</w:t>
      </w:r>
      <w:r>
        <w:t>. Os munícipes informam que a</w:t>
      </w:r>
      <w:r w:rsidR="00A839A4">
        <w:t>s</w:t>
      </w:r>
      <w:r>
        <w:t xml:space="preserve"> atua</w:t>
      </w:r>
      <w:r w:rsidR="00A839A4">
        <w:t>is</w:t>
      </w:r>
      <w:r>
        <w:t xml:space="preserve"> lâmpada</w:t>
      </w:r>
      <w:r w:rsidR="00A839A4">
        <w:t>s</w:t>
      </w:r>
      <w:r w:rsidR="00AE2E3E">
        <w:t xml:space="preserve"> est</w:t>
      </w:r>
      <w:r w:rsidR="00A839A4">
        <w:t>ão</w:t>
      </w:r>
      <w:r w:rsidR="00AE2E3E">
        <w:t xml:space="preserve"> </w:t>
      </w:r>
      <w:r w:rsidR="005B7FD1">
        <w:t>com baixa luminosidade</w:t>
      </w:r>
      <w:r w:rsidR="00AE2E3E">
        <w:t xml:space="preserve"> </w:t>
      </w:r>
      <w:r>
        <w:t>torna</w:t>
      </w:r>
      <w:r w:rsidR="00AE2E3E">
        <w:t>ndo</w:t>
      </w:r>
      <w:r>
        <w:t xml:space="preserve"> o local </w:t>
      </w:r>
      <w:r w:rsidR="00AE2E3E">
        <w:t>in</w:t>
      </w:r>
      <w:r>
        <w:t xml:space="preserve">seguro, o que tem gerado muitos problemas, principalmente no que </w:t>
      </w:r>
      <w:r w:rsidR="00AE2E3E">
        <w:t xml:space="preserve">se </w:t>
      </w:r>
      <w:r>
        <w:t xml:space="preserve">diz respeito à segurança e integridade física das pessoas que </w:t>
      </w:r>
      <w:r w:rsidR="00E9312C">
        <w:t xml:space="preserve">por ali </w:t>
      </w:r>
      <w:r>
        <w:t>circulam.</w:t>
      </w:r>
    </w:p>
    <w:p w:rsidR="00C707C1" w:rsidP="00C707C1" w14:paraId="4CF4913D" w14:textId="4D3C6C80">
      <w:pPr>
        <w:pStyle w:val="NormalWeb"/>
        <w:spacing w:before="0" w:beforeAutospacing="0" w:after="120" w:afterAutospacing="0" w:line="360" w:lineRule="auto"/>
        <w:ind w:firstLine="709"/>
        <w:jc w:val="both"/>
      </w:pPr>
      <w:r>
        <w:t>Neste sentido, é de primordial importância que a Administração Pública Municipal atue na troca da</w:t>
      </w:r>
      <w:r w:rsidR="00A839A4">
        <w:t>s</w:t>
      </w:r>
      <w:r>
        <w:t xml:space="preserve"> lâmpada</w:t>
      </w:r>
      <w:r w:rsidR="00A839A4">
        <w:t>s</w:t>
      </w:r>
      <w:r w:rsidR="00AE2E3E">
        <w:t xml:space="preserve"> </w:t>
      </w:r>
      <w:r w:rsidR="00A839A4">
        <w:t>convencionais</w:t>
      </w:r>
      <w:r>
        <w:t xml:space="preserve"> por LED que são muito mais eficazes em relação à emissão de luz, e também são mais econômicas em relação às lâmpadas comuns. Além disso, uma via com iluminação deficiente aumenta muito as chances de cometimento de crimes, impactando na segurança dos moradores locais. Certos da atenção que o caso requer.</w:t>
      </w:r>
    </w:p>
    <w:p w:rsidR="000E0F62" w:rsidRPr="006F25D0" w:rsidP="00872456" w14:paraId="2849D429" w14:textId="3D1C76F5">
      <w:pPr>
        <w:pStyle w:val="NormalWeb"/>
        <w:spacing w:before="360" w:beforeAutospacing="0" w:after="0" w:afterAutospacing="0" w:line="360" w:lineRule="auto"/>
        <w:jc w:val="center"/>
        <w:rPr>
          <w:sz w:val="27"/>
          <w:szCs w:val="27"/>
        </w:rPr>
      </w:pPr>
      <w:r w:rsidRPr="008D59CD">
        <w:t xml:space="preserve">Sala das Sessões, </w:t>
      </w:r>
      <w:r w:rsidRPr="00C26327" w:rsidR="00BA1C91">
        <w:t>26 de abril de 2024</w:t>
      </w:r>
      <w:r w:rsidRPr="008D59CD">
        <w:t>.</w:t>
      </w:r>
    </w:p>
    <w:p w:rsidR="00E37235" w:rsidP="00243D1B" w14:paraId="5AFD1C41" w14:textId="217F2E19">
      <w:pPr>
        <w:pStyle w:val="NormalWeb"/>
        <w:spacing w:before="120" w:beforeAutospacing="0" w:after="288" w:afterLines="120" w:afterAutospacing="0" w:line="360" w:lineRule="auto"/>
        <w:jc w:val="center"/>
        <w:rPr>
          <w:sz w:val="28"/>
          <w:szCs w:val="28"/>
        </w:rPr>
      </w:pPr>
      <w:r>
        <w:rPr>
          <w:noProof/>
          <w:sz w:val="28"/>
          <w:szCs w:val="28"/>
        </w:rPr>
        <w:drawing>
          <wp:inline distT="0" distB="0" distL="0" distR="0">
            <wp:extent cx="2743206" cy="14264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04323" name="chancela sem fundo blue PNG.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43206" cy="1426467"/>
                    </a:xfrm>
                    <a:prstGeom prst="rect">
                      <a:avLst/>
                    </a:prstGeom>
                  </pic:spPr>
                </pic:pic>
              </a:graphicData>
            </a:graphic>
          </wp:inline>
        </w:drawing>
      </w:r>
      <w:permEnd w:id="0"/>
    </w:p>
    <w:sectPr w:rsidSect="00061A72">
      <w:headerReference w:type="default" r:id="rId6"/>
      <w:footerReference w:type="even" r:id="rId7"/>
      <w:footerReference w:type="default" r:id="rId8"/>
      <w:footerReference w:type="first" r:id="rId9"/>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3FDDE4FA" w14:textId="7777777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Hlk65226898"/>
  <w:bookmarkStart w:id="2" w:name="_Hlk65226899"/>
  <w:p w:rsidR="00626437" w:rsidRPr="006D1E9A" w:rsidP="006D1E9A" w14:paraId="03D0C8C3" w14:textId="61B77F27">
    <w:r w:rsidRPr="006D1E9A">
      <w:rPr>
        <w:noProof/>
      </w:rPr>
      <mc:AlternateContent>
        <mc:Choice Requires="wps">
          <w:drawing>
            <wp:anchor distT="0" distB="0" distL="114300" distR="114300" simplePos="0" relativeHeight="251659264" behindDoc="0" locked="0" layoutInCell="1" allowOverlap="1">
              <wp:simplePos x="0" y="0"/>
              <wp:positionH relativeFrom="column">
                <wp:posOffset>-334049</wp:posOffset>
              </wp:positionH>
              <wp:positionV relativeFrom="paragraph">
                <wp:posOffset>124612</wp:posOffset>
              </wp:positionV>
              <wp:extent cx="6237027" cy="0"/>
              <wp:effectExtent l="0" t="0" r="0" b="0"/>
              <wp:wrapNone/>
              <wp:docPr id="21" name="Conector reto 21"/>
              <wp:cNvGraphicFramePr/>
              <a:graphic xmlns:a="http://schemas.openxmlformats.org/drawingml/2006/main">
                <a:graphicData uri="http://schemas.microsoft.com/office/word/2010/wordprocessingShape">
                  <wps:wsp xmlns:wps="http://schemas.microsoft.com/office/word/2010/wordprocessingShape">
                    <wps:cNvCnPr/>
                    <wps:spPr>
                      <a:xfrm>
                        <a:off x="0" y="0"/>
                        <a:ext cx="6237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1" o:spid="_x0000_s2053" style="mso-wrap-distance-bottom:0;mso-wrap-distance-left:9pt;mso-wrap-distance-right:9pt;mso-wrap-distance-top:0;mso-wrap-style:square;position:absolute;visibility:visible;z-index:251660288" from="-26.3pt,9.8pt" to="464.8pt,9.8pt" strokecolor="#4472c4" strokeweight="1pt">
              <v:stroke joinstyle="miter"/>
            </v:line>
          </w:pict>
        </mc:Fallback>
      </mc:AlternateContent>
    </w:r>
  </w:p>
  <w:p w:rsidR="00626437" w:rsidRPr="006D1E9A" w:rsidP="006D1E9A" w14:paraId="5948C36C" w14:textId="465CF9E1">
    <w:r w:rsidRPr="006D1E9A">
      <w:t>TRAVESSA 1º CENTENÁRIO, 32, CENTRO, SUMARÉ - SP CEP 13170-031 | TELEFONE (19) 3883-8833 | www.camarasumare.sp.gov.br</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E9A" w14:paraId="03D9BB9A" w14:textId="77777777">
    <w:pPr>
      <w:spacing w:after="0" w:line="240"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437" w:rsidRPr="006D1E9A" w:rsidP="006D1E9A" w14:paraId="53524156" w14:textId="5656F301">
    <w:r w:rsidRPr="006D1E9A">
      <w:rPr>
        <w:noProof/>
      </w:rPr>
      <mc:AlternateContent>
        <mc:Choice Requires="wpg">
          <w:drawing>
            <wp:anchor distT="0" distB="0" distL="114300" distR="114300" simplePos="0" relativeHeight="251661312" behindDoc="1" locked="0" layoutInCell="1" allowOverlap="1">
              <wp:simplePos x="0" y="0"/>
              <wp:positionH relativeFrom="column">
                <wp:posOffset>-875665</wp:posOffset>
              </wp:positionH>
              <wp:positionV relativeFrom="paragraph">
                <wp:posOffset>2564</wp:posOffset>
              </wp:positionV>
              <wp:extent cx="7557712" cy="10270358"/>
              <wp:effectExtent l="0" t="0" r="5715" b="0"/>
              <wp:wrapNone/>
              <wp:docPr id="25" name="Agrupar 25"/>
              <wp:cNvGraphicFramePr/>
              <a:graphic xmlns:a="http://schemas.openxmlformats.org/drawingml/2006/main">
                <a:graphicData uri="http://schemas.microsoft.com/office/word/2010/wordprocessingGroup">
                  <wpg:wgp xmlns:wpg="http://schemas.microsoft.com/office/word/2010/wordprocessingGroup">
                    <wpg:cNvGrpSpPr/>
                    <wpg:grpSpPr>
                      <a:xfrm>
                        <a:off x="0" y="0"/>
                        <a:ext cx="7557712" cy="10270358"/>
                        <a:chOff x="0" y="0"/>
                        <a:chExt cx="7557712" cy="10270358"/>
                      </a:xfrm>
                    </wpg:grpSpPr>
                    <wps:wsp xmlns:wps="http://schemas.microsoft.com/office/word/2010/wordprocessingShape">
                      <wps:cNvPr id="22" name="Forma Livre: Forma 22"/>
                      <wps:cNvSpPr/>
                      <wps:spPr bwMode="auto">
                        <a:xfrm>
                          <a:off x="973776" y="6519554"/>
                          <a:ext cx="6583680" cy="1936750"/>
                        </a:xfrm>
                        <a:custGeom>
                          <a:avLst/>
                          <a:gdLst>
                            <a:gd name="T0" fmla="+- 0 9268 1538"/>
                            <a:gd name="T1" fmla="*/ T0 w 10368"/>
                            <a:gd name="T2" fmla="+- 0 10934 10934"/>
                            <a:gd name="T3" fmla="*/ 10934 h 3050"/>
                            <a:gd name="T4" fmla="+- 0 9005 1538"/>
                            <a:gd name="T5" fmla="*/ T4 w 10368"/>
                            <a:gd name="T6" fmla="+- 0 10936 10934"/>
                            <a:gd name="T7" fmla="*/ 10936 h 3050"/>
                            <a:gd name="T8" fmla="+- 0 8473 1538"/>
                            <a:gd name="T9" fmla="*/ T8 w 10368"/>
                            <a:gd name="T10" fmla="+- 0 10944 10934"/>
                            <a:gd name="T11" fmla="*/ 10944 h 3050"/>
                            <a:gd name="T12" fmla="+- 0 7826 1538"/>
                            <a:gd name="T13" fmla="*/ T12 w 10368"/>
                            <a:gd name="T14" fmla="+- 0 10962 10934"/>
                            <a:gd name="T15" fmla="*/ 10962 h 3050"/>
                            <a:gd name="T16" fmla="+- 0 7335 1538"/>
                            <a:gd name="T17" fmla="*/ T16 w 10368"/>
                            <a:gd name="T18" fmla="+- 0 10982 10934"/>
                            <a:gd name="T19" fmla="*/ 10982 h 3050"/>
                            <a:gd name="T20" fmla="+- 0 7117 1538"/>
                            <a:gd name="T21" fmla="*/ T20 w 10368"/>
                            <a:gd name="T22" fmla="+- 0 10991 10934"/>
                            <a:gd name="T23" fmla="*/ 10991 h 3050"/>
                            <a:gd name="T24" fmla="+- 0 6702 1538"/>
                            <a:gd name="T25" fmla="*/ T24 w 10368"/>
                            <a:gd name="T26" fmla="+- 0 11012 10934"/>
                            <a:gd name="T27" fmla="*/ 11012 h 3050"/>
                            <a:gd name="T28" fmla="+- 0 5973 1538"/>
                            <a:gd name="T29" fmla="*/ T28 w 10368"/>
                            <a:gd name="T30" fmla="+- 0 11057 10934"/>
                            <a:gd name="T31" fmla="*/ 11057 h 3050"/>
                            <a:gd name="T32" fmla="+- 0 5465 1538"/>
                            <a:gd name="T33" fmla="*/ T32 w 10368"/>
                            <a:gd name="T34" fmla="+- 0 11094 10934"/>
                            <a:gd name="T35" fmla="*/ 11094 h 3050"/>
                            <a:gd name="T36" fmla="+- 0 4978 1538"/>
                            <a:gd name="T37" fmla="*/ T36 w 10368"/>
                            <a:gd name="T38" fmla="+- 0 11133 10934"/>
                            <a:gd name="T39" fmla="*/ 11133 h 3050"/>
                            <a:gd name="T40" fmla="+- 0 4515 1538"/>
                            <a:gd name="T41" fmla="*/ T40 w 10368"/>
                            <a:gd name="T42" fmla="+- 0 11175 10934"/>
                            <a:gd name="T43" fmla="*/ 11175 h 3050"/>
                            <a:gd name="T44" fmla="+- 0 3973 1538"/>
                            <a:gd name="T45" fmla="*/ T44 w 10368"/>
                            <a:gd name="T46" fmla="+- 0 11227 10934"/>
                            <a:gd name="T47" fmla="*/ 11227 h 3050"/>
                            <a:gd name="T48" fmla="+- 0 3382 1538"/>
                            <a:gd name="T49" fmla="*/ T48 w 10368"/>
                            <a:gd name="T50" fmla="+- 0 11291 10934"/>
                            <a:gd name="T51" fmla="*/ 11291 h 3050"/>
                            <a:gd name="T52" fmla="+- 0 2783 1538"/>
                            <a:gd name="T53" fmla="*/ T52 w 10368"/>
                            <a:gd name="T54" fmla="+- 0 11361 10934"/>
                            <a:gd name="T55" fmla="*/ 11361 h 3050"/>
                            <a:gd name="T56" fmla="+- 0 2175 1538"/>
                            <a:gd name="T57" fmla="*/ T56 w 10368"/>
                            <a:gd name="T58" fmla="+- 0 11440 10934"/>
                            <a:gd name="T59" fmla="*/ 11440 h 3050"/>
                            <a:gd name="T60" fmla="+- 0 1605 1538"/>
                            <a:gd name="T61" fmla="*/ T60 w 10368"/>
                            <a:gd name="T62" fmla="+- 0 11522 10934"/>
                            <a:gd name="T63" fmla="*/ 11522 h 3050"/>
                            <a:gd name="T64" fmla="+- 0 1538 1538"/>
                            <a:gd name="T65" fmla="*/ T64 w 10368"/>
                            <a:gd name="T66" fmla="+- 0 11533 10934"/>
                            <a:gd name="T67" fmla="*/ 11533 h 3050"/>
                            <a:gd name="T68" fmla="+- 0 1613 1538"/>
                            <a:gd name="T69" fmla="*/ T68 w 10368"/>
                            <a:gd name="T70" fmla="+- 0 13973 10934"/>
                            <a:gd name="T71" fmla="*/ 13973 h 3050"/>
                            <a:gd name="T72" fmla="+- 0 2173 1538"/>
                            <a:gd name="T73" fmla="*/ T72 w 10368"/>
                            <a:gd name="T74" fmla="+- 0 13891 10934"/>
                            <a:gd name="T75" fmla="*/ 13891 h 3050"/>
                            <a:gd name="T76" fmla="+- 0 2814 1538"/>
                            <a:gd name="T77" fmla="*/ T76 w 10368"/>
                            <a:gd name="T78" fmla="+- 0 13807 10934"/>
                            <a:gd name="T79" fmla="*/ 13807 h 3050"/>
                            <a:gd name="T80" fmla="+- 0 3355 1538"/>
                            <a:gd name="T81" fmla="*/ T80 w 10368"/>
                            <a:gd name="T82" fmla="+- 0 13743 10934"/>
                            <a:gd name="T83" fmla="*/ 13743 h 3050"/>
                            <a:gd name="T84" fmla="+- 0 3977 1538"/>
                            <a:gd name="T85" fmla="*/ T84 w 10368"/>
                            <a:gd name="T86" fmla="+- 0 13676 10934"/>
                            <a:gd name="T87" fmla="*/ 13676 h 3050"/>
                            <a:gd name="T88" fmla="+- 0 4432 1538"/>
                            <a:gd name="T89" fmla="*/ T88 w 10368"/>
                            <a:gd name="T90" fmla="+- 0 13631 10934"/>
                            <a:gd name="T91" fmla="*/ 13631 h 3050"/>
                            <a:gd name="T92" fmla="+- 0 4917 1538"/>
                            <a:gd name="T93" fmla="*/ T92 w 10368"/>
                            <a:gd name="T94" fmla="+- 0 13587 10934"/>
                            <a:gd name="T95" fmla="*/ 13587 h 3050"/>
                            <a:gd name="T96" fmla="+- 0 5429 1538"/>
                            <a:gd name="T97" fmla="*/ T96 w 10368"/>
                            <a:gd name="T98" fmla="+- 0 13545 10934"/>
                            <a:gd name="T99" fmla="*/ 13545 h 3050"/>
                            <a:gd name="T100" fmla="+- 0 5965 1538"/>
                            <a:gd name="T101" fmla="*/ T100 w 10368"/>
                            <a:gd name="T102" fmla="+- 0 13506 10934"/>
                            <a:gd name="T103" fmla="*/ 13506 h 3050"/>
                            <a:gd name="T104" fmla="+- 0 6804 1538"/>
                            <a:gd name="T105" fmla="*/ T104 w 10368"/>
                            <a:gd name="T106" fmla="+- 0 13455 10934"/>
                            <a:gd name="T107" fmla="*/ 13455 h 3050"/>
                            <a:gd name="T108" fmla="+- 0 7203 1538"/>
                            <a:gd name="T109" fmla="*/ T108 w 10368"/>
                            <a:gd name="T110" fmla="+- 0 13436 10934"/>
                            <a:gd name="T111" fmla="*/ 13436 h 3050"/>
                            <a:gd name="T112" fmla="+- 0 7500 1538"/>
                            <a:gd name="T113" fmla="*/ T112 w 10368"/>
                            <a:gd name="T114" fmla="+- 0 13423 10934"/>
                            <a:gd name="T115" fmla="*/ 13423 h 3050"/>
                            <a:gd name="T116" fmla="+- 0 8155 1538"/>
                            <a:gd name="T117" fmla="*/ T116 w 10368"/>
                            <a:gd name="T118" fmla="+- 0 13401 10934"/>
                            <a:gd name="T119" fmla="*/ 13401 h 3050"/>
                            <a:gd name="T120" fmla="+- 0 8723 1538"/>
                            <a:gd name="T121" fmla="*/ T120 w 10368"/>
                            <a:gd name="T122" fmla="+- 0 13388 10934"/>
                            <a:gd name="T123" fmla="*/ 13388 h 3050"/>
                            <a:gd name="T124" fmla="+- 0 9204 1538"/>
                            <a:gd name="T125" fmla="*/ T124 w 10368"/>
                            <a:gd name="T126" fmla="+- 0 13383 10934"/>
                            <a:gd name="T127" fmla="*/ 13383 h 3050"/>
                            <a:gd name="T128" fmla="+- 0 9686 1538"/>
                            <a:gd name="T129" fmla="*/ T128 w 10368"/>
                            <a:gd name="T130" fmla="+- 0 13383 10934"/>
                            <a:gd name="T131" fmla="*/ 13383 h 3050"/>
                            <a:gd name="T132" fmla="+- 0 10173 1538"/>
                            <a:gd name="T133" fmla="*/ T132 w 10368"/>
                            <a:gd name="T134" fmla="+- 0 13390 10934"/>
                            <a:gd name="T135" fmla="*/ 13390 h 3050"/>
                            <a:gd name="T136" fmla="+- 0 10655 1538"/>
                            <a:gd name="T137" fmla="*/ T136 w 10368"/>
                            <a:gd name="T138" fmla="+- 0 13402 10934"/>
                            <a:gd name="T139" fmla="*/ 13402 h 3050"/>
                            <a:gd name="T140" fmla="+- 0 11130 1538"/>
                            <a:gd name="T141" fmla="*/ T140 w 10368"/>
                            <a:gd name="T142" fmla="+- 0 13420 10934"/>
                            <a:gd name="T143" fmla="*/ 13420 h 3050"/>
                            <a:gd name="T144" fmla="+- 0 11598 1538"/>
                            <a:gd name="T145" fmla="*/ T144 w 10368"/>
                            <a:gd name="T146" fmla="+- 0 13443 10934"/>
                            <a:gd name="T147" fmla="*/ 13443 h 3050"/>
                            <a:gd name="T148" fmla="+- 0 11906 1538"/>
                            <a:gd name="T149" fmla="*/ T148 w 10368"/>
                            <a:gd name="T150" fmla="+- 0 11010 10934"/>
                            <a:gd name="T151" fmla="*/ 11010 h 3050"/>
                            <a:gd name="T152" fmla="+- 0 11478 1538"/>
                            <a:gd name="T153" fmla="*/ T152 w 10368"/>
                            <a:gd name="T154" fmla="+- 0 10987 10934"/>
                            <a:gd name="T155" fmla="*/ 10987 h 3050"/>
                            <a:gd name="T156" fmla="+- 0 10837 1538"/>
                            <a:gd name="T157" fmla="*/ T156 w 10368"/>
                            <a:gd name="T158" fmla="+- 0 10960 10934"/>
                            <a:gd name="T159" fmla="*/ 10960 h 3050"/>
                            <a:gd name="T160" fmla="+- 0 10309 1538"/>
                            <a:gd name="T161" fmla="*/ T160 w 10368"/>
                            <a:gd name="T162" fmla="+- 0 10944 10934"/>
                            <a:gd name="T163" fmla="*/ 10944 h 3050"/>
                            <a:gd name="T164" fmla="+- 0 9759 1538"/>
                            <a:gd name="T165" fmla="*/ T164 w 10368"/>
                            <a:gd name="T166" fmla="+- 0 10936 10934"/>
                            <a:gd name="T167" fmla="*/ 10936 h 305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fill="norm" h="3050" w="10368" stroke="1">
                              <a:moveTo>
                                <a:pt x="7983" y="0"/>
                              </a:moveTo>
                              <a:lnTo>
                                <a:pt x="7730" y="0"/>
                              </a:lnTo>
                              <a:lnTo>
                                <a:pt x="7555" y="1"/>
                              </a:lnTo>
                              <a:lnTo>
                                <a:pt x="7467" y="2"/>
                              </a:lnTo>
                              <a:lnTo>
                                <a:pt x="7335" y="2"/>
                              </a:lnTo>
                              <a:lnTo>
                                <a:pt x="6935" y="10"/>
                              </a:lnTo>
                              <a:lnTo>
                                <a:pt x="6612" y="18"/>
                              </a:lnTo>
                              <a:lnTo>
                                <a:pt x="6288" y="28"/>
                              </a:lnTo>
                              <a:lnTo>
                                <a:pt x="6043" y="37"/>
                              </a:lnTo>
                              <a:lnTo>
                                <a:pt x="5797" y="48"/>
                              </a:lnTo>
                              <a:lnTo>
                                <a:pt x="5665" y="52"/>
                              </a:lnTo>
                              <a:lnTo>
                                <a:pt x="5579" y="57"/>
                              </a:lnTo>
                              <a:lnTo>
                                <a:pt x="5405" y="65"/>
                              </a:lnTo>
                              <a:lnTo>
                                <a:pt x="5164" y="78"/>
                              </a:lnTo>
                              <a:lnTo>
                                <a:pt x="4697" y="106"/>
                              </a:lnTo>
                              <a:lnTo>
                                <a:pt x="4435" y="123"/>
                              </a:lnTo>
                              <a:lnTo>
                                <a:pt x="4178" y="141"/>
                              </a:lnTo>
                              <a:lnTo>
                                <a:pt x="3927" y="160"/>
                              </a:lnTo>
                              <a:lnTo>
                                <a:pt x="3681" y="179"/>
                              </a:lnTo>
                              <a:lnTo>
                                <a:pt x="3440" y="199"/>
                              </a:lnTo>
                              <a:lnTo>
                                <a:pt x="3206" y="220"/>
                              </a:lnTo>
                              <a:lnTo>
                                <a:pt x="2977" y="241"/>
                              </a:lnTo>
                              <a:lnTo>
                                <a:pt x="2756" y="262"/>
                              </a:lnTo>
                              <a:lnTo>
                                <a:pt x="2435" y="293"/>
                              </a:lnTo>
                              <a:lnTo>
                                <a:pt x="2131" y="325"/>
                              </a:lnTo>
                              <a:lnTo>
                                <a:pt x="1844" y="357"/>
                              </a:lnTo>
                              <a:lnTo>
                                <a:pt x="1575" y="388"/>
                              </a:lnTo>
                              <a:lnTo>
                                <a:pt x="1245" y="427"/>
                              </a:lnTo>
                              <a:lnTo>
                                <a:pt x="951" y="464"/>
                              </a:lnTo>
                              <a:lnTo>
                                <a:pt x="637" y="506"/>
                              </a:lnTo>
                              <a:lnTo>
                                <a:pt x="343" y="547"/>
                              </a:lnTo>
                              <a:lnTo>
                                <a:pt x="67" y="588"/>
                              </a:lnTo>
                              <a:lnTo>
                                <a:pt x="52" y="591"/>
                              </a:lnTo>
                              <a:lnTo>
                                <a:pt x="0" y="599"/>
                              </a:lnTo>
                              <a:lnTo>
                                <a:pt x="0" y="3049"/>
                              </a:lnTo>
                              <a:lnTo>
                                <a:pt x="75" y="3039"/>
                              </a:lnTo>
                              <a:lnTo>
                                <a:pt x="258" y="3010"/>
                              </a:lnTo>
                              <a:lnTo>
                                <a:pt x="635" y="2957"/>
                              </a:lnTo>
                              <a:lnTo>
                                <a:pt x="964" y="2913"/>
                              </a:lnTo>
                              <a:lnTo>
                                <a:pt x="1276" y="2873"/>
                              </a:lnTo>
                              <a:lnTo>
                                <a:pt x="1536" y="2842"/>
                              </a:lnTo>
                              <a:lnTo>
                                <a:pt x="1817" y="2809"/>
                              </a:lnTo>
                              <a:lnTo>
                                <a:pt x="2118" y="2776"/>
                              </a:lnTo>
                              <a:lnTo>
                                <a:pt x="2439" y="2742"/>
                              </a:lnTo>
                              <a:lnTo>
                                <a:pt x="2663" y="2720"/>
                              </a:lnTo>
                              <a:lnTo>
                                <a:pt x="2894" y="2697"/>
                              </a:lnTo>
                              <a:lnTo>
                                <a:pt x="3133" y="2675"/>
                              </a:lnTo>
                              <a:lnTo>
                                <a:pt x="3379" y="2653"/>
                              </a:lnTo>
                              <a:lnTo>
                                <a:pt x="3632" y="2632"/>
                              </a:lnTo>
                              <a:lnTo>
                                <a:pt x="3891" y="2611"/>
                              </a:lnTo>
                              <a:lnTo>
                                <a:pt x="4156" y="2591"/>
                              </a:lnTo>
                              <a:lnTo>
                                <a:pt x="4427" y="2572"/>
                              </a:lnTo>
                              <a:lnTo>
                                <a:pt x="4697" y="2554"/>
                              </a:lnTo>
                              <a:lnTo>
                                <a:pt x="5266" y="2521"/>
                              </a:lnTo>
                              <a:lnTo>
                                <a:pt x="5507" y="2509"/>
                              </a:lnTo>
                              <a:lnTo>
                                <a:pt x="5665" y="2502"/>
                              </a:lnTo>
                              <a:lnTo>
                                <a:pt x="5797" y="2496"/>
                              </a:lnTo>
                              <a:lnTo>
                                <a:pt x="5962" y="2489"/>
                              </a:lnTo>
                              <a:lnTo>
                                <a:pt x="6290" y="2477"/>
                              </a:lnTo>
                              <a:lnTo>
                                <a:pt x="6617" y="2467"/>
                              </a:lnTo>
                              <a:lnTo>
                                <a:pt x="6942" y="2459"/>
                              </a:lnTo>
                              <a:lnTo>
                                <a:pt x="7185" y="2454"/>
                              </a:lnTo>
                              <a:lnTo>
                                <a:pt x="7426" y="2451"/>
                              </a:lnTo>
                              <a:lnTo>
                                <a:pt x="7666" y="2449"/>
                              </a:lnTo>
                              <a:lnTo>
                                <a:pt x="7904" y="2448"/>
                              </a:lnTo>
                              <a:lnTo>
                                <a:pt x="8148" y="2449"/>
                              </a:lnTo>
                              <a:lnTo>
                                <a:pt x="8392" y="2452"/>
                              </a:lnTo>
                              <a:lnTo>
                                <a:pt x="8635" y="2456"/>
                              </a:lnTo>
                              <a:lnTo>
                                <a:pt x="8877" y="2461"/>
                              </a:lnTo>
                              <a:lnTo>
                                <a:pt x="9117" y="2468"/>
                              </a:lnTo>
                              <a:lnTo>
                                <a:pt x="9355" y="2476"/>
                              </a:lnTo>
                              <a:lnTo>
                                <a:pt x="9592" y="2486"/>
                              </a:lnTo>
                              <a:lnTo>
                                <a:pt x="9827" y="2497"/>
                              </a:lnTo>
                              <a:lnTo>
                                <a:pt x="10060" y="2509"/>
                              </a:lnTo>
                              <a:lnTo>
                                <a:pt x="10368" y="2526"/>
                              </a:lnTo>
                              <a:lnTo>
                                <a:pt x="10368" y="76"/>
                              </a:lnTo>
                              <a:lnTo>
                                <a:pt x="10254" y="69"/>
                              </a:lnTo>
                              <a:lnTo>
                                <a:pt x="9940" y="53"/>
                              </a:lnTo>
                              <a:lnTo>
                                <a:pt x="9622" y="39"/>
                              </a:lnTo>
                              <a:lnTo>
                                <a:pt x="9299" y="26"/>
                              </a:lnTo>
                              <a:lnTo>
                                <a:pt x="9004" y="15"/>
                              </a:lnTo>
                              <a:lnTo>
                                <a:pt x="8771" y="10"/>
                              </a:lnTo>
                              <a:lnTo>
                                <a:pt x="8458" y="5"/>
                              </a:lnTo>
                              <a:lnTo>
                                <a:pt x="8221" y="2"/>
                              </a:lnTo>
                              <a:lnTo>
                                <a:pt x="7983"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3" name="Forma Livre: Forma 23"/>
                      <wps:cNvSpPr/>
                      <wps:spPr bwMode="auto">
                        <a:xfrm>
                          <a:off x="0" y="2671948"/>
                          <a:ext cx="3875405" cy="7598410"/>
                        </a:xfrm>
                        <a:custGeom>
                          <a:avLst/>
                          <a:gdLst>
                            <a:gd name="T0" fmla="*/ 6103 w 6103"/>
                            <a:gd name="T1" fmla="+- 0 4862 4862"/>
                            <a:gd name="T2" fmla="*/ 4862 h 11966"/>
                            <a:gd name="T3" fmla="*/ 5011 w 6103"/>
                            <a:gd name="T4" fmla="+- 0 4913 4862"/>
                            <a:gd name="T5" fmla="*/ 4913 h 11966"/>
                            <a:gd name="T6" fmla="*/ 3449 w 6103"/>
                            <a:gd name="T7" fmla="+- 0 5014 4862"/>
                            <a:gd name="T8" fmla="*/ 5014 h 11966"/>
                            <a:gd name="T9" fmla="*/ 1789 w 6103"/>
                            <a:gd name="T10" fmla="+- 0 5153 4862"/>
                            <a:gd name="T11" fmla="*/ 5153 h 11966"/>
                            <a:gd name="T12" fmla="*/ 0 w 6103"/>
                            <a:gd name="T13" fmla="+- 0 5337 4862"/>
                            <a:gd name="T14" fmla="*/ 5337 h 11966"/>
                            <a:gd name="T15" fmla="*/ 0 w 6103"/>
                            <a:gd name="T16" fmla="+- 0 16827 4862"/>
                            <a:gd name="T17" fmla="*/ 16827 h 11966"/>
                            <a:gd name="T18" fmla="*/ 6103 w 6103"/>
                            <a:gd name="T19" fmla="+- 0 16827 4862"/>
                            <a:gd name="T20" fmla="*/ 16827 h 11966"/>
                            <a:gd name="T21" fmla="*/ 6103 w 6103"/>
                            <a:gd name="T22" fmla="+- 0 14483 4862"/>
                            <a:gd name="T23" fmla="*/ 14483 h 11966"/>
                            <a:gd name="T24" fmla="*/ 1105 w 6103"/>
                            <a:gd name="T25" fmla="+- 0 14483 4862"/>
                            <a:gd name="T26" fmla="*/ 14483 h 11966"/>
                            <a:gd name="T27" fmla="*/ 1105 w 6103"/>
                            <a:gd name="T28" fmla="+- 0 11159 4862"/>
                            <a:gd name="T29" fmla="*/ 11159 h 11966"/>
                            <a:gd name="T30" fmla="*/ 1475 w 6103"/>
                            <a:gd name="T31" fmla="+- 0 11105 4862"/>
                            <a:gd name="T32" fmla="*/ 11105 h 11966"/>
                            <a:gd name="T33" fmla="*/ 1499 w 6103"/>
                            <a:gd name="T34" fmla="+- 0 11103 4862"/>
                            <a:gd name="T35" fmla="*/ 11103 h 11966"/>
                            <a:gd name="T36" fmla="*/ 1514 w 6103"/>
                            <a:gd name="T37" fmla="+- 0 11099 4862"/>
                            <a:gd name="T38" fmla="*/ 11099 h 11966"/>
                            <a:gd name="T39" fmla="*/ 1518 w 6103"/>
                            <a:gd name="T40" fmla="+- 0 11099 4862"/>
                            <a:gd name="T41" fmla="*/ 11099 h 11966"/>
                            <a:gd name="T42" fmla="*/ 1538 w 6103"/>
                            <a:gd name="T43" fmla="+- 0 11094 4862"/>
                            <a:gd name="T44" fmla="*/ 11094 h 11966"/>
                            <a:gd name="T45" fmla="*/ 2389 w 6103"/>
                            <a:gd name="T46" fmla="+- 0 10976 4862"/>
                            <a:gd name="T47" fmla="*/ 10976 h 11966"/>
                            <a:gd name="T48" fmla="*/ 3455 w 6103"/>
                            <a:gd name="T49" fmla="+- 0 10848 4862"/>
                            <a:gd name="T50" fmla="*/ 10848 h 11966"/>
                            <a:gd name="T51" fmla="*/ 4609 w 6103"/>
                            <a:gd name="T52" fmla="+- 0 10732 4862"/>
                            <a:gd name="T53" fmla="*/ 10732 h 11966"/>
                            <a:gd name="T54" fmla="*/ 5691 w 6103"/>
                            <a:gd name="T55" fmla="+- 0 10643 4862"/>
                            <a:gd name="T56" fmla="*/ 10643 h 11966"/>
                            <a:gd name="T57" fmla="*/ 6103 w 6103"/>
                            <a:gd name="T58" fmla="+- 0 10614 4862"/>
                            <a:gd name="T59" fmla="*/ 10614 h 11966"/>
                            <a:gd name="T60" fmla="*/ 6103 w 6103"/>
                            <a:gd name="T61" fmla="+- 0 4862 4862"/>
                            <a:gd name="T62" fmla="*/ 4862 h 11966"/>
                            <a:gd name="T63" fmla="*/ 6103 w 6103"/>
                            <a:gd name="T64" fmla="+- 0 13932 4862"/>
                            <a:gd name="T65" fmla="*/ 13932 h 11966"/>
                            <a:gd name="T66" fmla="*/ 5704 w 6103"/>
                            <a:gd name="T67" fmla="+- 0 13959 4862"/>
                            <a:gd name="T68" fmla="*/ 13959 h 11966"/>
                            <a:gd name="T69" fmla="*/ 4590 w 6103"/>
                            <a:gd name="T70" fmla="+- 0 14052 4862"/>
                            <a:gd name="T71" fmla="*/ 14052 h 11966"/>
                            <a:gd name="T72" fmla="*/ 3424 w 6103"/>
                            <a:gd name="T73" fmla="+- 0 14171 4862"/>
                            <a:gd name="T74" fmla="*/ 14171 h 11966"/>
                            <a:gd name="T75" fmla="*/ 2386 w 6103"/>
                            <a:gd name="T76" fmla="+- 0 14298 4862"/>
                            <a:gd name="T77" fmla="*/ 14298 h 11966"/>
                            <a:gd name="T78" fmla="*/ 1695 w 6103"/>
                            <a:gd name="T79" fmla="+- 0 14396 4862"/>
                            <a:gd name="T80" fmla="*/ 14396 h 11966"/>
                            <a:gd name="T81" fmla="*/ 1691 w 6103"/>
                            <a:gd name="T82" fmla="+- 0 14399 4862"/>
                            <a:gd name="T83" fmla="*/ 14399 h 11966"/>
                            <a:gd name="T84" fmla="*/ 1674 w 6103"/>
                            <a:gd name="T85" fmla="+- 0 14401 4862"/>
                            <a:gd name="T86" fmla="*/ 14401 h 11966"/>
                            <a:gd name="T87" fmla="*/ 1105 w 6103"/>
                            <a:gd name="T88" fmla="+- 0 14483 4862"/>
                            <a:gd name="T89" fmla="*/ 14483 h 11966"/>
                            <a:gd name="T90" fmla="*/ 6103 w 6103"/>
                            <a:gd name="T91" fmla="+- 0 14483 4862"/>
                            <a:gd name="T92" fmla="*/ 14483 h 11966"/>
                            <a:gd name="T93" fmla="*/ 6103 w 6103"/>
                            <a:gd name="T94" fmla="+- 0 13932 4862"/>
                            <a:gd name="T95" fmla="*/ 13932 h 11966"/>
                          </a:gd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fill="norm" h="11966" w="6103" stroke="1">
                              <a:moveTo>
                                <a:pt x="6103" y="0"/>
                              </a:moveTo>
                              <a:lnTo>
                                <a:pt x="5011" y="51"/>
                              </a:lnTo>
                              <a:lnTo>
                                <a:pt x="3449" y="152"/>
                              </a:lnTo>
                              <a:lnTo>
                                <a:pt x="1789" y="291"/>
                              </a:lnTo>
                              <a:lnTo>
                                <a:pt x="0" y="475"/>
                              </a:lnTo>
                              <a:lnTo>
                                <a:pt x="0" y="11965"/>
                              </a:lnTo>
                              <a:lnTo>
                                <a:pt x="6103" y="11965"/>
                              </a:lnTo>
                              <a:lnTo>
                                <a:pt x="6103" y="9621"/>
                              </a:lnTo>
                              <a:lnTo>
                                <a:pt x="1105" y="9621"/>
                              </a:lnTo>
                              <a:lnTo>
                                <a:pt x="1105" y="6297"/>
                              </a:lnTo>
                              <a:lnTo>
                                <a:pt x="1475" y="6243"/>
                              </a:lnTo>
                              <a:lnTo>
                                <a:pt x="1499" y="6241"/>
                              </a:lnTo>
                              <a:lnTo>
                                <a:pt x="1514" y="6237"/>
                              </a:lnTo>
                              <a:lnTo>
                                <a:pt x="1518" y="6237"/>
                              </a:lnTo>
                              <a:lnTo>
                                <a:pt x="1538" y="6232"/>
                              </a:lnTo>
                              <a:lnTo>
                                <a:pt x="2389" y="6114"/>
                              </a:lnTo>
                              <a:lnTo>
                                <a:pt x="3455" y="5986"/>
                              </a:lnTo>
                              <a:lnTo>
                                <a:pt x="4609" y="5870"/>
                              </a:lnTo>
                              <a:lnTo>
                                <a:pt x="5691" y="5781"/>
                              </a:lnTo>
                              <a:lnTo>
                                <a:pt x="6103" y="5752"/>
                              </a:lnTo>
                              <a:lnTo>
                                <a:pt x="6103" y="0"/>
                              </a:lnTo>
                              <a:close/>
                              <a:moveTo>
                                <a:pt x="6103" y="9070"/>
                              </a:moveTo>
                              <a:lnTo>
                                <a:pt x="5704" y="9097"/>
                              </a:lnTo>
                              <a:lnTo>
                                <a:pt x="4590" y="9190"/>
                              </a:lnTo>
                              <a:lnTo>
                                <a:pt x="3424" y="9309"/>
                              </a:lnTo>
                              <a:lnTo>
                                <a:pt x="2386" y="9436"/>
                              </a:lnTo>
                              <a:lnTo>
                                <a:pt x="1695" y="9534"/>
                              </a:lnTo>
                              <a:lnTo>
                                <a:pt x="1691" y="9537"/>
                              </a:lnTo>
                              <a:lnTo>
                                <a:pt x="1674" y="9539"/>
                              </a:lnTo>
                              <a:lnTo>
                                <a:pt x="1105" y="9621"/>
                              </a:lnTo>
                              <a:lnTo>
                                <a:pt x="6103" y="9621"/>
                              </a:lnTo>
                              <a:lnTo>
                                <a:pt x="6103" y="9070"/>
                              </a:lnTo>
                              <a:close/>
                            </a:path>
                          </a:pathLst>
                        </a:custGeom>
                        <a:solidFill>
                          <a:srgbClr val="E3E5F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24" name="Forma Livre: Forma 24"/>
                      <wps:cNvSpPr/>
                      <wps:spPr bwMode="auto">
                        <a:xfrm>
                          <a:off x="4655127" y="0"/>
                          <a:ext cx="2902585" cy="10264140"/>
                        </a:xfrm>
                        <a:custGeom>
                          <a:avLst/>
                          <a:gdLst>
                            <a:gd name="T0" fmla="+- 0 11676 7335"/>
                            <a:gd name="T1" fmla="*/ T0 w 4571"/>
                            <a:gd name="T2" fmla="+- 0 13880 664"/>
                            <a:gd name="T3" fmla="*/ 13880 h 16164"/>
                            <a:gd name="T4" fmla="+- 0 11209 7335"/>
                            <a:gd name="T5" fmla="*/ T4 w 4571"/>
                            <a:gd name="T6" fmla="+- 0 13856 664"/>
                            <a:gd name="T7" fmla="*/ 13856 h 16164"/>
                            <a:gd name="T8" fmla="+- 0 10735 7335"/>
                            <a:gd name="T9" fmla="*/ T8 w 4571"/>
                            <a:gd name="T10" fmla="+- 0 13837 664"/>
                            <a:gd name="T11" fmla="*/ 13837 h 16164"/>
                            <a:gd name="T12" fmla="+- 0 10254 7335"/>
                            <a:gd name="T13" fmla="*/ T12 w 4571"/>
                            <a:gd name="T14" fmla="+- 0 13824 664"/>
                            <a:gd name="T15" fmla="*/ 13824 h 16164"/>
                            <a:gd name="T16" fmla="+- 0 9768 7335"/>
                            <a:gd name="T17" fmla="*/ T16 w 4571"/>
                            <a:gd name="T18" fmla="+- 0 13816 664"/>
                            <a:gd name="T19" fmla="*/ 13816 h 16164"/>
                            <a:gd name="T20" fmla="+- 0 9291 7335"/>
                            <a:gd name="T21" fmla="*/ T20 w 4571"/>
                            <a:gd name="T22" fmla="+- 0 13815 664"/>
                            <a:gd name="T23" fmla="*/ 13815 h 16164"/>
                            <a:gd name="T24" fmla="+- 0 8830 7335"/>
                            <a:gd name="T25" fmla="*/ T24 w 4571"/>
                            <a:gd name="T26" fmla="+- 0 13819 664"/>
                            <a:gd name="T27" fmla="*/ 13819 h 16164"/>
                            <a:gd name="T28" fmla="+- 0 8352 7335"/>
                            <a:gd name="T29" fmla="*/ T28 w 4571"/>
                            <a:gd name="T30" fmla="+- 0 13828 664"/>
                            <a:gd name="T31" fmla="*/ 13828 h 16164"/>
                            <a:gd name="T32" fmla="+- 0 7861 7335"/>
                            <a:gd name="T33" fmla="*/ T32 w 4571"/>
                            <a:gd name="T34" fmla="+- 0 13843 664"/>
                            <a:gd name="T35" fmla="*/ 13843 h 16164"/>
                            <a:gd name="T36" fmla="+- 0 7357 7335"/>
                            <a:gd name="T37" fmla="*/ T36 w 4571"/>
                            <a:gd name="T38" fmla="+- 0 13862 664"/>
                            <a:gd name="T39" fmla="*/ 13862 h 16164"/>
                            <a:gd name="T40" fmla="+- 0 7335 7335"/>
                            <a:gd name="T41" fmla="*/ T40 w 4571"/>
                            <a:gd name="T42" fmla="+- 0 16827 664"/>
                            <a:gd name="T43" fmla="*/ 16827 h 16164"/>
                            <a:gd name="T44" fmla="+- 0 11906 7335"/>
                            <a:gd name="T45" fmla="*/ T44 w 4571"/>
                            <a:gd name="T46" fmla="+- 0 13893 664"/>
                            <a:gd name="T47" fmla="*/ 13893 h 16164"/>
                            <a:gd name="T48" fmla="+- 0 11793 7335"/>
                            <a:gd name="T49" fmla="*/ T48 w 4571"/>
                            <a:gd name="T50" fmla="+- 0 666 664"/>
                            <a:gd name="T51" fmla="*/ 666 h 16164"/>
                            <a:gd name="T52" fmla="+- 0 11569 7335"/>
                            <a:gd name="T53" fmla="*/ T52 w 4571"/>
                            <a:gd name="T54" fmla="+- 0 673 664"/>
                            <a:gd name="T55" fmla="*/ 673 h 16164"/>
                            <a:gd name="T56" fmla="+- 0 11349 7335"/>
                            <a:gd name="T57" fmla="*/ T56 w 4571"/>
                            <a:gd name="T58" fmla="+- 0 683 664"/>
                            <a:gd name="T59" fmla="*/ 683 h 16164"/>
                            <a:gd name="T60" fmla="+- 0 11133 7335"/>
                            <a:gd name="T61" fmla="*/ T60 w 4571"/>
                            <a:gd name="T62" fmla="+- 0 696 664"/>
                            <a:gd name="T63" fmla="*/ 696 h 16164"/>
                            <a:gd name="T64" fmla="+- 0 10921 7335"/>
                            <a:gd name="T65" fmla="*/ T64 w 4571"/>
                            <a:gd name="T66" fmla="+- 0 711 664"/>
                            <a:gd name="T67" fmla="*/ 711 h 16164"/>
                            <a:gd name="T68" fmla="+- 0 10712 7335"/>
                            <a:gd name="T69" fmla="*/ T68 w 4571"/>
                            <a:gd name="T70" fmla="+- 0 730 664"/>
                            <a:gd name="T71" fmla="*/ 730 h 16164"/>
                            <a:gd name="T72" fmla="+- 0 10508 7335"/>
                            <a:gd name="T73" fmla="*/ T72 w 4571"/>
                            <a:gd name="T74" fmla="+- 0 751 664"/>
                            <a:gd name="T75" fmla="*/ 751 h 16164"/>
                            <a:gd name="T76" fmla="+- 0 10307 7335"/>
                            <a:gd name="T77" fmla="*/ T76 w 4571"/>
                            <a:gd name="T78" fmla="+- 0 774 664"/>
                            <a:gd name="T79" fmla="*/ 774 h 16164"/>
                            <a:gd name="T80" fmla="+- 0 10112 7335"/>
                            <a:gd name="T81" fmla="*/ T80 w 4571"/>
                            <a:gd name="T82" fmla="+- 0 799 664"/>
                            <a:gd name="T83" fmla="*/ 799 h 16164"/>
                            <a:gd name="T84" fmla="+- 0 9921 7335"/>
                            <a:gd name="T85" fmla="*/ T84 w 4571"/>
                            <a:gd name="T86" fmla="+- 0 825 664"/>
                            <a:gd name="T87" fmla="*/ 825 h 16164"/>
                            <a:gd name="T88" fmla="+- 0 9734 7335"/>
                            <a:gd name="T89" fmla="*/ T88 w 4571"/>
                            <a:gd name="T90" fmla="+- 0 854 664"/>
                            <a:gd name="T91" fmla="*/ 854 h 16164"/>
                            <a:gd name="T92" fmla="+- 0 9553 7335"/>
                            <a:gd name="T93" fmla="*/ T92 w 4571"/>
                            <a:gd name="T94" fmla="+- 0 883 664"/>
                            <a:gd name="T95" fmla="*/ 883 h 16164"/>
                            <a:gd name="T96" fmla="+- 0 9377 7335"/>
                            <a:gd name="T97" fmla="*/ T96 w 4571"/>
                            <a:gd name="T98" fmla="+- 0 914 664"/>
                            <a:gd name="T99" fmla="*/ 914 h 16164"/>
                            <a:gd name="T100" fmla="+- 0 9206 7335"/>
                            <a:gd name="T101" fmla="*/ T100 w 4571"/>
                            <a:gd name="T102" fmla="+- 0 947 664"/>
                            <a:gd name="T103" fmla="*/ 947 h 16164"/>
                            <a:gd name="T104" fmla="+- 0 9041 7335"/>
                            <a:gd name="T105" fmla="*/ T104 w 4571"/>
                            <a:gd name="T106" fmla="+- 0 979 664"/>
                            <a:gd name="T107" fmla="*/ 979 h 16164"/>
                            <a:gd name="T108" fmla="+- 0 8881 7335"/>
                            <a:gd name="T109" fmla="*/ T108 w 4571"/>
                            <a:gd name="T110" fmla="+- 0 1013 664"/>
                            <a:gd name="T111" fmla="*/ 1013 h 16164"/>
                            <a:gd name="T112" fmla="+- 0 8579 7335"/>
                            <a:gd name="T113" fmla="*/ T112 w 4571"/>
                            <a:gd name="T114" fmla="+- 0 1081 664"/>
                            <a:gd name="T115" fmla="*/ 1081 h 16164"/>
                            <a:gd name="T116" fmla="+- 0 8302 7335"/>
                            <a:gd name="T117" fmla="*/ T116 w 4571"/>
                            <a:gd name="T118" fmla="+- 0 1149 664"/>
                            <a:gd name="T119" fmla="*/ 1149 h 16164"/>
                            <a:gd name="T120" fmla="+- 0 8051 7335"/>
                            <a:gd name="T121" fmla="*/ T120 w 4571"/>
                            <a:gd name="T122" fmla="+- 0 1215 664"/>
                            <a:gd name="T123" fmla="*/ 1215 h 16164"/>
                            <a:gd name="T124" fmla="+- 0 7828 7335"/>
                            <a:gd name="T125" fmla="*/ T124 w 4571"/>
                            <a:gd name="T126" fmla="+- 0 1279 664"/>
                            <a:gd name="T127" fmla="*/ 1279 h 16164"/>
                            <a:gd name="T128" fmla="+- 0 7589 7335"/>
                            <a:gd name="T129" fmla="*/ T128 w 4571"/>
                            <a:gd name="T130" fmla="+- 0 1351 664"/>
                            <a:gd name="T131" fmla="*/ 1351 h 16164"/>
                            <a:gd name="T132" fmla="+- 0 7335 7335"/>
                            <a:gd name="T133" fmla="*/ T132 w 4571"/>
                            <a:gd name="T134" fmla="+- 0 1434 664"/>
                            <a:gd name="T135" fmla="*/ 1434 h 16164"/>
                            <a:gd name="T136" fmla="+- 0 7552 7335"/>
                            <a:gd name="T137" fmla="*/ T136 w 4571"/>
                            <a:gd name="T138" fmla="+- 0 10540 664"/>
                            <a:gd name="T139" fmla="*/ 10540 h 16164"/>
                            <a:gd name="T140" fmla="+- 0 8170 7335"/>
                            <a:gd name="T141" fmla="*/ T140 w 4571"/>
                            <a:gd name="T142" fmla="+- 0 10520 664"/>
                            <a:gd name="T143" fmla="*/ 10520 h 16164"/>
                            <a:gd name="T144" fmla="+- 0 8873 7335"/>
                            <a:gd name="T145" fmla="*/ T144 w 4571"/>
                            <a:gd name="T146" fmla="+- 0 10504 664"/>
                            <a:gd name="T147" fmla="*/ 10504 h 16164"/>
                            <a:gd name="T148" fmla="+- 0 9073 7335"/>
                            <a:gd name="T149" fmla="*/ T148 w 4571"/>
                            <a:gd name="T150" fmla="+- 0 10503 664"/>
                            <a:gd name="T151" fmla="*/ 10503 h 16164"/>
                            <a:gd name="T152" fmla="+- 0 9583 7335"/>
                            <a:gd name="T153" fmla="*/ T152 w 4571"/>
                            <a:gd name="T154" fmla="+- 0 10502 664"/>
                            <a:gd name="T155" fmla="*/ 10502 h 16164"/>
                            <a:gd name="T156" fmla="+- 0 10036 7335"/>
                            <a:gd name="T157" fmla="*/ T156 w 4571"/>
                            <a:gd name="T158" fmla="+- 0 10506 664"/>
                            <a:gd name="T159" fmla="*/ 10506 h 16164"/>
                            <a:gd name="T160" fmla="+- 0 10558 7335"/>
                            <a:gd name="T161" fmla="*/ T160 w 4571"/>
                            <a:gd name="T162" fmla="+- 0 10517 664"/>
                            <a:gd name="T163" fmla="*/ 10517 h 16164"/>
                            <a:gd name="T164" fmla="+- 0 11075 7335"/>
                            <a:gd name="T165" fmla="*/ T164 w 4571"/>
                            <a:gd name="T166" fmla="+- 0 10536 664"/>
                            <a:gd name="T167" fmla="*/ 10536 h 16164"/>
                            <a:gd name="T168" fmla="+- 0 11820 7335"/>
                            <a:gd name="T169" fmla="*/ T168 w 4571"/>
                            <a:gd name="T170" fmla="+- 0 10571 664"/>
                            <a:gd name="T171" fmla="*/ 10571 h 16164"/>
                            <a:gd name="T172" fmla="+- 0 11906 7335"/>
                            <a:gd name="T173" fmla="*/ T172 w 4571"/>
                            <a:gd name="T174" fmla="+- 0 664 664"/>
                            <a:gd name="T175" fmla="*/ 664 h 16164"/>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fill="norm" h="16164" w="4571" stroke="1">
                              <a:moveTo>
                                <a:pt x="4571" y="13229"/>
                              </a:moveTo>
                              <a:lnTo>
                                <a:pt x="4341" y="13216"/>
                              </a:lnTo>
                              <a:lnTo>
                                <a:pt x="4108" y="13204"/>
                              </a:lnTo>
                              <a:lnTo>
                                <a:pt x="3874" y="13192"/>
                              </a:lnTo>
                              <a:lnTo>
                                <a:pt x="3638" y="13182"/>
                              </a:lnTo>
                              <a:lnTo>
                                <a:pt x="3400" y="13173"/>
                              </a:lnTo>
                              <a:lnTo>
                                <a:pt x="3160" y="13166"/>
                              </a:lnTo>
                              <a:lnTo>
                                <a:pt x="2919" y="13160"/>
                              </a:lnTo>
                              <a:lnTo>
                                <a:pt x="2676" y="13155"/>
                              </a:lnTo>
                              <a:lnTo>
                                <a:pt x="2433" y="13152"/>
                              </a:lnTo>
                              <a:lnTo>
                                <a:pt x="2188" y="13151"/>
                              </a:lnTo>
                              <a:lnTo>
                                <a:pt x="1956" y="13151"/>
                              </a:lnTo>
                              <a:lnTo>
                                <a:pt x="1728" y="13152"/>
                              </a:lnTo>
                              <a:lnTo>
                                <a:pt x="1495" y="13155"/>
                              </a:lnTo>
                              <a:lnTo>
                                <a:pt x="1258" y="13159"/>
                              </a:lnTo>
                              <a:lnTo>
                                <a:pt x="1017" y="13164"/>
                              </a:lnTo>
                              <a:lnTo>
                                <a:pt x="773" y="13171"/>
                              </a:lnTo>
                              <a:lnTo>
                                <a:pt x="526" y="13179"/>
                              </a:lnTo>
                              <a:lnTo>
                                <a:pt x="275" y="13188"/>
                              </a:lnTo>
                              <a:lnTo>
                                <a:pt x="22" y="13198"/>
                              </a:lnTo>
                              <a:lnTo>
                                <a:pt x="0" y="13198"/>
                              </a:lnTo>
                              <a:lnTo>
                                <a:pt x="0" y="16163"/>
                              </a:lnTo>
                              <a:lnTo>
                                <a:pt x="4571" y="16163"/>
                              </a:lnTo>
                              <a:lnTo>
                                <a:pt x="4571" y="13229"/>
                              </a:lnTo>
                              <a:close/>
                              <a:moveTo>
                                <a:pt x="4571" y="0"/>
                              </a:moveTo>
                              <a:lnTo>
                                <a:pt x="4458" y="2"/>
                              </a:lnTo>
                              <a:lnTo>
                                <a:pt x="4346" y="5"/>
                              </a:lnTo>
                              <a:lnTo>
                                <a:pt x="4234" y="9"/>
                              </a:lnTo>
                              <a:lnTo>
                                <a:pt x="4124" y="13"/>
                              </a:lnTo>
                              <a:lnTo>
                                <a:pt x="4014" y="19"/>
                              </a:lnTo>
                              <a:lnTo>
                                <a:pt x="3906" y="25"/>
                              </a:lnTo>
                              <a:lnTo>
                                <a:pt x="3798" y="32"/>
                              </a:lnTo>
                              <a:lnTo>
                                <a:pt x="3691" y="39"/>
                              </a:lnTo>
                              <a:lnTo>
                                <a:pt x="3586" y="47"/>
                              </a:lnTo>
                              <a:lnTo>
                                <a:pt x="3481" y="56"/>
                              </a:lnTo>
                              <a:lnTo>
                                <a:pt x="3377" y="66"/>
                              </a:lnTo>
                              <a:lnTo>
                                <a:pt x="3274" y="76"/>
                              </a:lnTo>
                              <a:lnTo>
                                <a:pt x="3173" y="87"/>
                              </a:lnTo>
                              <a:lnTo>
                                <a:pt x="3072" y="98"/>
                              </a:lnTo>
                              <a:lnTo>
                                <a:pt x="2972" y="110"/>
                              </a:lnTo>
                              <a:lnTo>
                                <a:pt x="2874" y="122"/>
                              </a:lnTo>
                              <a:lnTo>
                                <a:pt x="2777" y="135"/>
                              </a:lnTo>
                              <a:lnTo>
                                <a:pt x="2681" y="148"/>
                              </a:lnTo>
                              <a:lnTo>
                                <a:pt x="2586" y="161"/>
                              </a:lnTo>
                              <a:lnTo>
                                <a:pt x="2492" y="175"/>
                              </a:lnTo>
                              <a:lnTo>
                                <a:pt x="2399" y="190"/>
                              </a:lnTo>
                              <a:lnTo>
                                <a:pt x="2308" y="204"/>
                              </a:lnTo>
                              <a:lnTo>
                                <a:pt x="2218" y="219"/>
                              </a:lnTo>
                              <a:lnTo>
                                <a:pt x="2129" y="235"/>
                              </a:lnTo>
                              <a:lnTo>
                                <a:pt x="2042" y="250"/>
                              </a:lnTo>
                              <a:lnTo>
                                <a:pt x="1956" y="266"/>
                              </a:lnTo>
                              <a:lnTo>
                                <a:pt x="1871" y="283"/>
                              </a:lnTo>
                              <a:lnTo>
                                <a:pt x="1788" y="299"/>
                              </a:lnTo>
                              <a:lnTo>
                                <a:pt x="1706" y="315"/>
                              </a:lnTo>
                              <a:lnTo>
                                <a:pt x="1625" y="332"/>
                              </a:lnTo>
                              <a:lnTo>
                                <a:pt x="1546" y="349"/>
                              </a:lnTo>
                              <a:lnTo>
                                <a:pt x="1392" y="383"/>
                              </a:lnTo>
                              <a:lnTo>
                                <a:pt x="1244" y="417"/>
                              </a:lnTo>
                              <a:lnTo>
                                <a:pt x="1103" y="451"/>
                              </a:lnTo>
                              <a:lnTo>
                                <a:pt x="967" y="485"/>
                              </a:lnTo>
                              <a:lnTo>
                                <a:pt x="838" y="518"/>
                              </a:lnTo>
                              <a:lnTo>
                                <a:pt x="716" y="551"/>
                              </a:lnTo>
                              <a:lnTo>
                                <a:pt x="601" y="583"/>
                              </a:lnTo>
                              <a:lnTo>
                                <a:pt x="493" y="615"/>
                              </a:lnTo>
                              <a:lnTo>
                                <a:pt x="392" y="645"/>
                              </a:lnTo>
                              <a:lnTo>
                                <a:pt x="254" y="687"/>
                              </a:lnTo>
                              <a:lnTo>
                                <a:pt x="133" y="726"/>
                              </a:lnTo>
                              <a:lnTo>
                                <a:pt x="0" y="770"/>
                              </a:lnTo>
                              <a:lnTo>
                                <a:pt x="0" y="9885"/>
                              </a:lnTo>
                              <a:lnTo>
                                <a:pt x="217" y="9876"/>
                              </a:lnTo>
                              <a:lnTo>
                                <a:pt x="517" y="9866"/>
                              </a:lnTo>
                              <a:lnTo>
                                <a:pt x="835" y="9856"/>
                              </a:lnTo>
                              <a:lnTo>
                                <a:pt x="1174" y="9847"/>
                              </a:lnTo>
                              <a:lnTo>
                                <a:pt x="1538" y="9840"/>
                              </a:lnTo>
                              <a:lnTo>
                                <a:pt x="1663" y="9840"/>
                              </a:lnTo>
                              <a:lnTo>
                                <a:pt x="1738" y="9839"/>
                              </a:lnTo>
                              <a:lnTo>
                                <a:pt x="1886" y="9838"/>
                              </a:lnTo>
                              <a:lnTo>
                                <a:pt x="2248" y="9838"/>
                              </a:lnTo>
                              <a:lnTo>
                                <a:pt x="2468" y="9839"/>
                              </a:lnTo>
                              <a:lnTo>
                                <a:pt x="2701" y="9842"/>
                              </a:lnTo>
                              <a:lnTo>
                                <a:pt x="2952" y="9847"/>
                              </a:lnTo>
                              <a:lnTo>
                                <a:pt x="3223" y="9853"/>
                              </a:lnTo>
                              <a:lnTo>
                                <a:pt x="3354" y="9857"/>
                              </a:lnTo>
                              <a:lnTo>
                                <a:pt x="3740" y="9872"/>
                              </a:lnTo>
                              <a:lnTo>
                                <a:pt x="4144" y="9890"/>
                              </a:lnTo>
                              <a:lnTo>
                                <a:pt x="4485" y="9907"/>
                              </a:lnTo>
                              <a:lnTo>
                                <a:pt x="4571" y="9912"/>
                              </a:lnTo>
                              <a:lnTo>
                                <a:pt x="4571" y="0"/>
                              </a:lnTo>
                              <a:close/>
                            </a:path>
                          </a:pathLst>
                        </a:custGeom>
                        <a:solidFill>
                          <a:srgbClr val="FEE9DE"/>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anchor>
          </w:drawing>
        </mc:Choice>
        <mc:Fallback>
          <w:pict>
            <v:group id="Agrupar 25" o:spid="_x0000_s2049" style="width:595.1pt;height:808.7pt;margin-top:0.2pt;margin-left:-68.95pt;position:absolute;z-index:-251654144" coordsize="75577,102703">
              <v:shape id="Forma Livre: Forma 22" o:spid="_x0000_s2050" style="width:65837;height:19368;left:9737;mso-wrap-style:square;position:absolute;top:65195;visibility:visible;v-text-anchor:top" coordsize="10368,3050" path="m7983,l7730,,7555,1l7467,2l7335,2l6935,10l6612,18,6288,28l6043,37l5797,48l5665,52l5579,57l5405,65l5164,78l4697,106l4435,123l4178,141l3927,160l3681,179l3440,199l3206,220l2977,241l2756,262l2435,293l2131,325l1844,357l1575,388l1245,427,951,464,637,506,343,547,67,588l52,591l,599,,3049l75,3039l258,3010l635,2957l964,2913l1276,2873l1536,2842l1817,2809l2118,2776l2439,2742l2663,2720l2894,2697l3133,2675l3379,2653l3632,2632l3891,2611l4156,2591l4427,2572l4697,2554l5266,2521l5507,2509l5665,2502l5797,2496l5962,2489l6290,2477l6617,2467l6942,2459l7185,2454l7426,2451l7666,2449l7904,2448l8148,2449l8392,2452l8635,2456l8877,2461l9117,2468l9355,2476l9592,2486l9827,2497l10060,2509l10368,2526l10368,76l10254,69,9940,53,9622,39,9299,26,9004,15,8771,10,8458,5,8221,2,7983,xe" fillcolor="#fee9de" stroked="f">
                <v:path arrowok="t" o:connecttype="custom" o:connectlocs="4908550,6943090;4741545,6944360;4403725,6949440;3992880,6960870;3681095,6973570;3542665,6979285;3279140,6992620;2816225,7021195;2493645,7044690;2184400,7069455;1890395,7096125;1546225,7129145;1170940,7169785;790575,7214235;404495,7264400;42545,7316470;0,7323455;47625,8872855;403225,8820785;810260,8767445;1153795,8726805;1548765,8684260;1837690,8655685;2145665,8627745;2470785,8601075;2811145,8576310;3343910,8543925;3597275,8531860;3785870,8523605;4201795,8509635;4562475,8501380;4867910,8498205;5173980,8498205;5483225,8502650;5789295,8510270;6090920,8521700;6388100,8536305;6583680,6991350;6311900,6976745;5904865,6959600;5569585,6949440;5220335,6944360" o:connectangles="0,0,0,0,0,0,0,0,0,0,0,0,0,0,0,0,0,0,0,0,0,0,0,0,0,0,0,0,0,0,0,0,0,0,0,0,0,0,0,0,0,0"/>
              </v:shape>
              <v:shape id="Forma Livre: Forma 23" o:spid="_x0000_s2051" style="width:38754;height:75984;mso-wrap-style:square;position:absolute;top:26719;visibility:visible;v-text-anchor:top" coordsize="6103,11966" path="m6103,l5011,51,3449,152,1789,291,,475,,11965l6103,11965l6103,9621l1105,9621l1105,6297l1475,6243l1499,6241l1514,6237l1518,6237l1538,6232l2389,6114,3455,5986,4609,5870l5691,5781l6103,5752,6103,xm6103,9070l5704,9097l4590,9190,3424,9309,2386,9436l1695,9534l1691,9537l1674,9539l1105,9621l6103,9621l6103,9070xe" fillcolor="#e3e5f3" stroked="f">
                <v:path arrowok="t" o:connecttype="custom" o:connectlocs="3875405,3087370;3181985,3119755;2190115,3183890;1136015,3272155;0,3388995;0,10685145;3875405,10685145;3875405,9196705;701675,9196705;701675,7085965;936625,7051675;951865,7050405;961390,7047865;963930,7047865;976630,7044690;1517015,6969760;2193925,6888480;2926715,6814820;3613785,6758305;3875405,6739890;3875405,3087370;3875405,8846820;3622040,8863965;2914650,8923020;2174240,8998585;1515110,9079230;1076325,9141460;1073785,9143365;1062990,9144635;701675,9196705;3875405,9196705;3875405,8846820" o:connectangles="0,0,0,0,0,0,0,0,0,0,0,0,0,0,0,0,0,0,0,0,0,0,0,0,0,0,0,0,0,0,0,0"/>
              </v:shape>
              <v:shape id="Forma Livre: Forma 24" o:spid="_x0000_s2052" style="width:29026;height:102641;left:46551;mso-wrap-style:square;position:absolute;visibility:visible;v-text-anchor:top" coordsize="4571,16164" path="m4571,13229l4341,13216l4108,13204l3874,13192l3638,13182l3400,13173l3160,13166l2919,13160l2676,13155l2433,13152l2188,13151l1956,13151l1728,13152l1495,13155l1258,13159l1017,13164l773,13171l526,13179l275,13188l22,13198l,13198l,16163l4571,16163l4571,13229xm4571,l4458,2,4346,5,4234,9l4124,13l4014,19l3906,25l3798,32l3691,39l3586,47l3481,56l3377,66,3274,76,3173,87,3072,98l2972,110l2874,122l2777,135l2681,148l2586,161l2492,175l2399,190l2308,204l2218,219l2129,235l2042,250l1956,266l1871,283l1788,299l1706,315l1625,332l1546,349l1392,383l1244,417l1103,451,967,485,838,518,716,551,601,583,493,615,392,645,254,687,133,726,,770,,9885l217,9876l517,9866l835,9856l1174,9847l1538,9840l1663,9840l1738,9839l1886,9838l2248,9838l2468,9839l2701,9842l2952,9847l3223,9853l3354,9857l3740,9872l4144,9890l4485,9907l4571,9912,4571,xe" fillcolor="#fee9de" stroked="f">
                <v:path arrowok="t" o:connecttype="custom" o:connectlocs="2756535,8813800;2459990,8798560;2159000,8786495;1853565,8778240;1544955,8773160;1242060,8772525;949325,8775065;645795,8780780;334010,8790305;13970,8802370;0,10685145;2902585,8822055;2830830,422910;2688590,427355;2548890,433705;2411730,441960;2277110,451485;2144395,463550;2014855,476885;1887220,491490;1763395,507365;1642110,523875;1523365,542290;1408430,560705;1296670,580390;1188085,601345;1083310,621665;981710,643255;789940,686435;614045,729615;454660,771525;313055,812165;161290,857885;0,910590;137795,6692900;530225,6680200;976630,6670040;1103630,6669405;1427480,6668770;1715135,6671310;2046605,6678295;2374900,6690360;2847975,6712585;2902585,421640" o:connectangles="0,0,0,0,0,0,0,0,0,0,0,0,0,0,0,0,0,0,0,0,0,0,0,0,0,0,0,0,0,0,0,0,0,0,0,0,0,0,0,0,0,0,0,0"/>
              </v:shape>
            </v:group>
          </w:pict>
        </mc:Fallback>
      </mc:AlternateContent>
    </w:r>
    <w:r w:rsidRPr="006D1E9A">
      <w:rPr>
        <w:noProof/>
      </w:rPr>
      <w:drawing>
        <wp:inline distT="0" distB="0" distL="0" distR="0">
          <wp:extent cx="1501253" cy="525439"/>
          <wp:effectExtent l="0" t="0" r="381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6058" cy="534121"/>
                  </a:xfrm>
                  <a:prstGeom prst="rect">
                    <a:avLst/>
                  </a:prstGeom>
                </pic:spPr>
              </pic:pic>
            </a:graphicData>
          </a:graphic>
        </wp:inline>
      </w:drawing>
    </w:r>
    <w:r w:rsidRPr="006D1E9A">
      <w:drawing>
        <wp:anchor simplePos="0" relativeHeight="251658240" behindDoc="0" locked="0" layoutInCell="1" allowOverlap="1">
          <wp:simplePos x="0" y="0"/>
          <wp:positionH relativeFrom="rightMargin">
            <wp:align>center</wp:align>
          </wp:positionH>
          <wp:positionV relativeFrom="page">
            <wp:align>center</wp:align>
          </wp:positionV>
          <wp:extent cx="381000" cy="6229350"/>
          <wp:wrapNone/>
          <wp:docPr id="100013"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2"/>
                  <a:stretch>
                    <a:fillRect/>
                  </a:stretch>
                </pic:blipFill>
                <pic:spPr>
                  <a:xfrm>
                    <a:off x="0" y="0"/>
                    <a:ext cx="381000" cy="62293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F2E06"/>
    <w:multiLevelType w:val="multilevel"/>
    <w:tmpl w:val="AAE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4B9D"/>
    <w:multiLevelType w:val="multilevel"/>
    <w:tmpl w:val="3692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67F2"/>
    <w:multiLevelType w:val="multilevel"/>
    <w:tmpl w:val="EFC6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F0D5E"/>
    <w:multiLevelType w:val="multilevel"/>
    <w:tmpl w:val="168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B36CCC"/>
    <w:multiLevelType w:val="multilevel"/>
    <w:tmpl w:val="528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33CB8"/>
    <w:multiLevelType w:val="multilevel"/>
    <w:tmpl w:val="41DC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VWh27dD3GULDFK7EnTcqdGGDNSnVLnTE8BU3OGNuo8DYoec2DmhOIJhXkLWiBRByxh2iOYic2ik&#10;q4ZpZ28hRQ==&#10;" w:salt="qHo5A5S96sAMjaEkRrT49w==&#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37"/>
    <w:rsid w:val="00005193"/>
    <w:rsid w:val="00006B33"/>
    <w:rsid w:val="000102B5"/>
    <w:rsid w:val="0002255D"/>
    <w:rsid w:val="000407E7"/>
    <w:rsid w:val="00051502"/>
    <w:rsid w:val="00053521"/>
    <w:rsid w:val="00061A72"/>
    <w:rsid w:val="00065226"/>
    <w:rsid w:val="000671F7"/>
    <w:rsid w:val="000707DA"/>
    <w:rsid w:val="000741E8"/>
    <w:rsid w:val="00082AC6"/>
    <w:rsid w:val="00083EB0"/>
    <w:rsid w:val="000D2BDC"/>
    <w:rsid w:val="000E0F62"/>
    <w:rsid w:val="000E2271"/>
    <w:rsid w:val="000E645A"/>
    <w:rsid w:val="000F20A0"/>
    <w:rsid w:val="00104AAA"/>
    <w:rsid w:val="00105DF0"/>
    <w:rsid w:val="0013619F"/>
    <w:rsid w:val="0014469E"/>
    <w:rsid w:val="00153512"/>
    <w:rsid w:val="0015657E"/>
    <w:rsid w:val="00156767"/>
    <w:rsid w:val="00156CF8"/>
    <w:rsid w:val="0015769E"/>
    <w:rsid w:val="00160A8E"/>
    <w:rsid w:val="00162947"/>
    <w:rsid w:val="001640C0"/>
    <w:rsid w:val="00165095"/>
    <w:rsid w:val="001670B9"/>
    <w:rsid w:val="00176CF8"/>
    <w:rsid w:val="00184936"/>
    <w:rsid w:val="001A5541"/>
    <w:rsid w:val="001B7F08"/>
    <w:rsid w:val="001C0CC5"/>
    <w:rsid w:val="001C19AF"/>
    <w:rsid w:val="001C206F"/>
    <w:rsid w:val="001C7EE6"/>
    <w:rsid w:val="0021176A"/>
    <w:rsid w:val="00221D03"/>
    <w:rsid w:val="00224554"/>
    <w:rsid w:val="00240387"/>
    <w:rsid w:val="00243D1B"/>
    <w:rsid w:val="00245BE7"/>
    <w:rsid w:val="00250DAB"/>
    <w:rsid w:val="00251BE0"/>
    <w:rsid w:val="002670CA"/>
    <w:rsid w:val="0028184D"/>
    <w:rsid w:val="002B6A66"/>
    <w:rsid w:val="002D2F2A"/>
    <w:rsid w:val="002E2C01"/>
    <w:rsid w:val="002E52B7"/>
    <w:rsid w:val="002F334F"/>
    <w:rsid w:val="003004E6"/>
    <w:rsid w:val="00300565"/>
    <w:rsid w:val="00310857"/>
    <w:rsid w:val="00310B17"/>
    <w:rsid w:val="00312FD4"/>
    <w:rsid w:val="003150A9"/>
    <w:rsid w:val="00331590"/>
    <w:rsid w:val="003618B2"/>
    <w:rsid w:val="0036286B"/>
    <w:rsid w:val="00387417"/>
    <w:rsid w:val="003876DA"/>
    <w:rsid w:val="003950F8"/>
    <w:rsid w:val="003968F8"/>
    <w:rsid w:val="003C4383"/>
    <w:rsid w:val="003F02D6"/>
    <w:rsid w:val="003F7A6B"/>
    <w:rsid w:val="004020B6"/>
    <w:rsid w:val="00423827"/>
    <w:rsid w:val="00430092"/>
    <w:rsid w:val="0043018A"/>
    <w:rsid w:val="00433E06"/>
    <w:rsid w:val="0043637F"/>
    <w:rsid w:val="00442C51"/>
    <w:rsid w:val="00446C59"/>
    <w:rsid w:val="00460A32"/>
    <w:rsid w:val="00476CDD"/>
    <w:rsid w:val="0048290B"/>
    <w:rsid w:val="00486CA8"/>
    <w:rsid w:val="00487BB8"/>
    <w:rsid w:val="004944AF"/>
    <w:rsid w:val="004A00B0"/>
    <w:rsid w:val="004B26F0"/>
    <w:rsid w:val="004B2CC9"/>
    <w:rsid w:val="004D71FB"/>
    <w:rsid w:val="00502758"/>
    <w:rsid w:val="0050654D"/>
    <w:rsid w:val="00507A34"/>
    <w:rsid w:val="0051286F"/>
    <w:rsid w:val="00515DAB"/>
    <w:rsid w:val="0052478B"/>
    <w:rsid w:val="005248D3"/>
    <w:rsid w:val="0053193B"/>
    <w:rsid w:val="005332D5"/>
    <w:rsid w:val="005342F1"/>
    <w:rsid w:val="0054739D"/>
    <w:rsid w:val="00547DF4"/>
    <w:rsid w:val="00551FB7"/>
    <w:rsid w:val="005671BF"/>
    <w:rsid w:val="00580843"/>
    <w:rsid w:val="00586CEC"/>
    <w:rsid w:val="00590C24"/>
    <w:rsid w:val="005A1656"/>
    <w:rsid w:val="005A35D4"/>
    <w:rsid w:val="005B7FD1"/>
    <w:rsid w:val="005C36DB"/>
    <w:rsid w:val="005D005E"/>
    <w:rsid w:val="005D4D1D"/>
    <w:rsid w:val="005D5514"/>
    <w:rsid w:val="005E6753"/>
    <w:rsid w:val="005F0C21"/>
    <w:rsid w:val="006100B3"/>
    <w:rsid w:val="00615240"/>
    <w:rsid w:val="00626437"/>
    <w:rsid w:val="00632FA0"/>
    <w:rsid w:val="00647D55"/>
    <w:rsid w:val="00652BE2"/>
    <w:rsid w:val="00653E44"/>
    <w:rsid w:val="00667A64"/>
    <w:rsid w:val="00671361"/>
    <w:rsid w:val="006731CC"/>
    <w:rsid w:val="00680CDA"/>
    <w:rsid w:val="00684382"/>
    <w:rsid w:val="006A538A"/>
    <w:rsid w:val="006A5D42"/>
    <w:rsid w:val="006C41A4"/>
    <w:rsid w:val="006C4421"/>
    <w:rsid w:val="006D11B3"/>
    <w:rsid w:val="006D13C4"/>
    <w:rsid w:val="006D1E9A"/>
    <w:rsid w:val="006E70E0"/>
    <w:rsid w:val="006F25D0"/>
    <w:rsid w:val="007015DB"/>
    <w:rsid w:val="00731590"/>
    <w:rsid w:val="00732892"/>
    <w:rsid w:val="00741B69"/>
    <w:rsid w:val="0074670F"/>
    <w:rsid w:val="007552E9"/>
    <w:rsid w:val="00756BE0"/>
    <w:rsid w:val="00766438"/>
    <w:rsid w:val="007A376D"/>
    <w:rsid w:val="007B1295"/>
    <w:rsid w:val="007C3A87"/>
    <w:rsid w:val="007F7675"/>
    <w:rsid w:val="00812D73"/>
    <w:rsid w:val="00822396"/>
    <w:rsid w:val="00825A1A"/>
    <w:rsid w:val="00843BF4"/>
    <w:rsid w:val="00851678"/>
    <w:rsid w:val="00862A58"/>
    <w:rsid w:val="0086455A"/>
    <w:rsid w:val="0086575D"/>
    <w:rsid w:val="00872456"/>
    <w:rsid w:val="008733A7"/>
    <w:rsid w:val="00876C64"/>
    <w:rsid w:val="00896157"/>
    <w:rsid w:val="008B42AF"/>
    <w:rsid w:val="008C3274"/>
    <w:rsid w:val="008D36C9"/>
    <w:rsid w:val="008D59CD"/>
    <w:rsid w:val="008E2159"/>
    <w:rsid w:val="008F2D15"/>
    <w:rsid w:val="008F51FE"/>
    <w:rsid w:val="009102F8"/>
    <w:rsid w:val="00911004"/>
    <w:rsid w:val="00911F72"/>
    <w:rsid w:val="009123BB"/>
    <w:rsid w:val="00921D53"/>
    <w:rsid w:val="00924F14"/>
    <w:rsid w:val="00934932"/>
    <w:rsid w:val="00942165"/>
    <w:rsid w:val="00954B4A"/>
    <w:rsid w:val="00965B94"/>
    <w:rsid w:val="00984D2A"/>
    <w:rsid w:val="009850FD"/>
    <w:rsid w:val="009A3AAC"/>
    <w:rsid w:val="009A7F21"/>
    <w:rsid w:val="009B438B"/>
    <w:rsid w:val="009B7370"/>
    <w:rsid w:val="009D5928"/>
    <w:rsid w:val="009E430E"/>
    <w:rsid w:val="00A06CF2"/>
    <w:rsid w:val="00A34681"/>
    <w:rsid w:val="00A5035E"/>
    <w:rsid w:val="00A560E8"/>
    <w:rsid w:val="00A60BF9"/>
    <w:rsid w:val="00A75551"/>
    <w:rsid w:val="00A774DD"/>
    <w:rsid w:val="00A839A4"/>
    <w:rsid w:val="00A845DA"/>
    <w:rsid w:val="00AA5D29"/>
    <w:rsid w:val="00AC201A"/>
    <w:rsid w:val="00AC2B03"/>
    <w:rsid w:val="00AE2E3E"/>
    <w:rsid w:val="00B15B6F"/>
    <w:rsid w:val="00B208F4"/>
    <w:rsid w:val="00B2302C"/>
    <w:rsid w:val="00B3310F"/>
    <w:rsid w:val="00B606C3"/>
    <w:rsid w:val="00B716F0"/>
    <w:rsid w:val="00B76646"/>
    <w:rsid w:val="00B83A75"/>
    <w:rsid w:val="00B84219"/>
    <w:rsid w:val="00B91420"/>
    <w:rsid w:val="00B94351"/>
    <w:rsid w:val="00BA1C91"/>
    <w:rsid w:val="00BB3FA7"/>
    <w:rsid w:val="00BC1A33"/>
    <w:rsid w:val="00BC7B82"/>
    <w:rsid w:val="00BD0EA8"/>
    <w:rsid w:val="00BD584C"/>
    <w:rsid w:val="00BE76E4"/>
    <w:rsid w:val="00BF2962"/>
    <w:rsid w:val="00BF4B55"/>
    <w:rsid w:val="00C00C1E"/>
    <w:rsid w:val="00C035E3"/>
    <w:rsid w:val="00C038FD"/>
    <w:rsid w:val="00C24EF8"/>
    <w:rsid w:val="00C26327"/>
    <w:rsid w:val="00C36776"/>
    <w:rsid w:val="00C707C1"/>
    <w:rsid w:val="00C74D68"/>
    <w:rsid w:val="00CB06EC"/>
    <w:rsid w:val="00CB2153"/>
    <w:rsid w:val="00CC19E6"/>
    <w:rsid w:val="00CD6B58"/>
    <w:rsid w:val="00CE003D"/>
    <w:rsid w:val="00CE550D"/>
    <w:rsid w:val="00CF401E"/>
    <w:rsid w:val="00D03BA6"/>
    <w:rsid w:val="00D120DC"/>
    <w:rsid w:val="00D262F7"/>
    <w:rsid w:val="00D2751E"/>
    <w:rsid w:val="00D27881"/>
    <w:rsid w:val="00D33401"/>
    <w:rsid w:val="00D44E04"/>
    <w:rsid w:val="00D55D79"/>
    <w:rsid w:val="00D71E40"/>
    <w:rsid w:val="00D8623A"/>
    <w:rsid w:val="00DD0753"/>
    <w:rsid w:val="00DD4020"/>
    <w:rsid w:val="00DD4739"/>
    <w:rsid w:val="00DD72C7"/>
    <w:rsid w:val="00DE138E"/>
    <w:rsid w:val="00DF09C9"/>
    <w:rsid w:val="00DF4ABD"/>
    <w:rsid w:val="00E0397F"/>
    <w:rsid w:val="00E06580"/>
    <w:rsid w:val="00E06B64"/>
    <w:rsid w:val="00E114BF"/>
    <w:rsid w:val="00E11BC0"/>
    <w:rsid w:val="00E36934"/>
    <w:rsid w:val="00E37235"/>
    <w:rsid w:val="00E44ED2"/>
    <w:rsid w:val="00E46108"/>
    <w:rsid w:val="00E51832"/>
    <w:rsid w:val="00E529C9"/>
    <w:rsid w:val="00E60620"/>
    <w:rsid w:val="00E662DD"/>
    <w:rsid w:val="00E876FA"/>
    <w:rsid w:val="00E9312C"/>
    <w:rsid w:val="00E9658E"/>
    <w:rsid w:val="00E97665"/>
    <w:rsid w:val="00E97F01"/>
    <w:rsid w:val="00EA3AF4"/>
    <w:rsid w:val="00EC305C"/>
    <w:rsid w:val="00EF44C5"/>
    <w:rsid w:val="00F01C9B"/>
    <w:rsid w:val="00F045F1"/>
    <w:rsid w:val="00F1783E"/>
    <w:rsid w:val="00F21FAA"/>
    <w:rsid w:val="00F30779"/>
    <w:rsid w:val="00F3100D"/>
    <w:rsid w:val="00F32FE5"/>
    <w:rsid w:val="00F723D7"/>
    <w:rsid w:val="00F82F01"/>
    <w:rsid w:val="00FA7836"/>
    <w:rsid w:val="00FC639C"/>
    <w:rsid w:val="00FC644F"/>
    <w:rsid w:val="00FE0083"/>
    <w:rsid w:val="00FE742E"/>
    <w:rsid w:val="00FF4EE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C457FB43-DF5B-4AEA-A76E-C975FE07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Ttulo3Char"/>
    <w:uiPriority w:val="9"/>
    <w:qFormat/>
    <w:locked/>
    <w:rsid w:val="006C41A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Heading6">
    <w:name w:val="heading 6"/>
    <w:basedOn w:val="Normal"/>
    <w:next w:val="Normal"/>
    <w:link w:val="Ttulo6Char"/>
    <w:uiPriority w:val="9"/>
    <w:semiHidden/>
    <w:unhideWhenUsed/>
    <w:qFormat/>
    <w:locked/>
    <w:rsid w:val="000E0F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locked/>
    <w:rsid w:val="00626437"/>
    <w:pPr>
      <w:tabs>
        <w:tab w:val="center" w:pos="4252"/>
        <w:tab w:val="right" w:pos="8504"/>
      </w:tabs>
      <w:spacing w:after="0" w:line="240" w:lineRule="auto"/>
    </w:pPr>
  </w:style>
  <w:style w:type="character" w:customStyle="1" w:styleId="CabealhoChar">
    <w:name w:val="Cabeçalho Char"/>
    <w:basedOn w:val="DefaultParagraphFont"/>
    <w:link w:val="Header"/>
    <w:uiPriority w:val="99"/>
    <w:rsid w:val="00626437"/>
  </w:style>
  <w:style w:type="paragraph" w:styleId="Footer">
    <w:name w:val="footer"/>
    <w:basedOn w:val="Normal"/>
    <w:link w:val="RodapChar"/>
    <w:uiPriority w:val="99"/>
    <w:unhideWhenUsed/>
    <w:locked/>
    <w:rsid w:val="00626437"/>
    <w:pPr>
      <w:tabs>
        <w:tab w:val="center" w:pos="4252"/>
        <w:tab w:val="right" w:pos="8504"/>
      </w:tabs>
      <w:spacing w:after="0" w:line="240" w:lineRule="auto"/>
    </w:pPr>
  </w:style>
  <w:style w:type="character" w:customStyle="1" w:styleId="RodapChar">
    <w:name w:val="Rodapé Char"/>
    <w:basedOn w:val="DefaultParagraphFont"/>
    <w:link w:val="Footer"/>
    <w:uiPriority w:val="99"/>
    <w:rsid w:val="00626437"/>
  </w:style>
  <w:style w:type="character" w:customStyle="1" w:styleId="Ttulo3Char">
    <w:name w:val="Título 3 Char"/>
    <w:basedOn w:val="DefaultParagraphFont"/>
    <w:link w:val="Heading3"/>
    <w:uiPriority w:val="9"/>
    <w:rsid w:val="006C41A4"/>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locked/>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cpalertsection">
    <w:name w:val="ocpalertsection"/>
    <w:basedOn w:val="Normal"/>
    <w:rsid w:val="006C4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DefaultParagraphFont"/>
    <w:link w:val="Heading6"/>
    <w:uiPriority w:val="9"/>
    <w:semiHidden/>
    <w:rsid w:val="000E0F6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AA4-2805-4B6F-91CD-3B54AAB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8</Words>
  <Characters>1125</Characters>
  <Application>Microsoft Office Word</Application>
  <DocSecurity>8</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Ferreira Areas</dc:creator>
  <cp:lastModifiedBy>Joao Maioral</cp:lastModifiedBy>
  <cp:revision>4</cp:revision>
  <cp:lastPrinted>2021-02-25T18:05:00Z</cp:lastPrinted>
  <dcterms:created xsi:type="dcterms:W3CDTF">2023-04-13T16:53:00Z</dcterms:created>
  <dcterms:modified xsi:type="dcterms:W3CDTF">2024-04-26T17:09:00Z</dcterms:modified>
</cp:coreProperties>
</file>